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A0438" w:rsidRDefault="001B658D" w:rsidP="003E1A7C">
      <w:pPr>
        <w:pStyle w:val="ConsPlusNormal"/>
        <w:rPr>
          <w:rFonts w:ascii="Times New Roman" w:hAnsi="Times New Roman" w:cs="Times New Roman"/>
          <w:bCs/>
          <w:sz w:val="44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0D0B6718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D14432">
        <w:rPr>
          <w:rFonts w:ascii="Times New Roman" w:hAnsi="Times New Roman" w:cs="Times New Roman"/>
          <w:sz w:val="28"/>
          <w:u w:val="single"/>
        </w:rPr>
        <w:t>проезд Кооперативный 2-й, 35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0184A60" w:rsidR="00FA2807" w:rsidRPr="00FA2807" w:rsidRDefault="00D14432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ме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873DFCF" w:rsidR="00347090" w:rsidRPr="00DD2378" w:rsidRDefault="00330347" w:rsidP="00D14432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14432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  <w:r w:rsidR="00D144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F3C2E34" w14:textId="77777777" w:rsidR="001C3602" w:rsidRDefault="00D14432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2:63:030124:34;</w:t>
            </w:r>
          </w:p>
          <w:p w14:paraId="37EF1B44" w14:textId="38F95384" w:rsidR="00D14432" w:rsidRDefault="00D14432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 составляет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72C57A1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7A41D82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 w:rsidRPr="001C3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D57D74" w:rsidRPr="001C3602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03A" w14:textId="77777777" w:rsidR="0012397A" w:rsidRDefault="0012397A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4EC6" w14:textId="77777777" w:rsidR="001C3602" w:rsidRDefault="001C360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C3602" w:rsidSect="00B0357F">
      <w:headerReference w:type="default" r:id="rId8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168A1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58B7"/>
    <w:rsid w:val="00E863F3"/>
    <w:rsid w:val="00EA0438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4676-B466-487E-A841-6B2B1826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27T02:18:00Z</dcterms:created>
  <dcterms:modified xsi:type="dcterms:W3CDTF">2024-12-27T02:19:00Z</dcterms:modified>
</cp:coreProperties>
</file>